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2245EDA" w14:textId="53F4EE15" w:rsidR="00FC3B83" w:rsidRDefault="00E30997"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SHRIDHARSHAN R</w:t>
      </w:r>
    </w:p>
    <w:p w14:paraId="20637D8A" w14:textId="21BE0C3D" w:rsidR="004E07C0" w:rsidRDefault="00E30997"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Shri20610@gmail.com</w:t>
      </w:r>
    </w:p>
    <w:p w14:paraId="25830824" w14:textId="72986415" w:rsidR="00C65415" w:rsidRDefault="00506702"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01</w:t>
      </w:r>
      <w:r w:rsidR="00E30997">
        <w:rPr>
          <w:b/>
          <w:bCs/>
          <w:sz w:val="28"/>
          <w:szCs w:val="28"/>
        </w:rPr>
        <w:t>014</w:t>
      </w:r>
    </w:p>
    <w:p w14:paraId="23D3D8D9" w14:textId="260C0215" w:rsidR="004E07C0" w:rsidRDefault="00E30997">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bCs/>
          <w:sz w:val="28"/>
          <w:szCs w:val="28"/>
        </w:rPr>
        <w:t>811321101014</w:t>
      </w:r>
    </w:p>
    <w:p w14:paraId="1132BBC6" w14:textId="3A81E3AF"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77777777"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 )</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4C4286DC"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 xml:space="preserve">First and foremost, we would like to express our heartfelt appreciation to our supervisor, P. Raja and </w:t>
      </w:r>
      <w:r w:rsidR="0094232B">
        <w:t xml:space="preserve">P.Jermia Arockia Pravin </w:t>
      </w:r>
      <w:r>
        <w:t>,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3E20D778" w:rsidR="004E07C0" w:rsidRDefault="00B63516" w:rsidP="00B63516">
      <w:pPr>
        <w:autoSpaceDE w:val="0"/>
        <w:autoSpaceDN w:val="0"/>
        <w:adjustRightInd w:val="0"/>
        <w:spacing w:line="360" w:lineRule="auto"/>
        <w:jc w:val="both"/>
      </w:pPr>
      <w:r>
        <w:t xml:space="preserve"> P. Raja and </w:t>
      </w:r>
      <w:r w:rsidR="0094232B">
        <w:t>P.Jermia Arockia Pravin</w:t>
      </w:r>
      <w:r>
        <w:t>,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1"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2" w:name="_Hlk180865152"/>
            <w:bookmarkEnd w:id="1"/>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3" w:name="_Hlk180865281"/>
            <w:bookmarkEnd w:id="2"/>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4" w:name="_Hlk180865490"/>
            <w:bookmarkEnd w:id="3"/>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4"/>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4CEFC5CD" w:rsidR="00D97044" w:rsidRPr="00D97044" w:rsidRDefault="00BF4973" w:rsidP="00E30997">
      <w:pPr>
        <w:pStyle w:val="ListParagraph"/>
        <w:numPr>
          <w:ilvl w:val="1"/>
          <w:numId w:val="11"/>
        </w:numPr>
        <w:spacing w:before="100" w:beforeAutospacing="1" w:after="40" w:line="360" w:lineRule="auto"/>
        <w:rPr>
          <w:rFonts w:ascii="Times New Roman" w:hAnsi="Times New Roman"/>
          <w:sz w:val="32"/>
          <w:szCs w:val="32"/>
        </w:rPr>
      </w:pPr>
      <w:r>
        <w:rPr>
          <w:b/>
          <w:bCs/>
        </w:rPr>
        <w:t>Git Hub Link of the Project</w:t>
      </w:r>
      <w:r w:rsidR="000908E0">
        <w:rPr>
          <w:b/>
          <w:bCs/>
        </w:rPr>
        <w:t xml:space="preserve">: </w:t>
      </w:r>
      <w:r w:rsidR="00E30997" w:rsidRPr="00E30997">
        <w:rPr>
          <w:b/>
          <w:bCs/>
        </w:rPr>
        <w:t>https://github.com/ShriDharshan0987/shridharshan.git</w:t>
      </w:r>
    </w:p>
    <w:p w14:paraId="1EB94EDA" w14:textId="77777777" w:rsidR="00D97044"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bookmarkStart w:id="5" w:name="_GoBack"/>
      <w:bookmarkEnd w:id="5"/>
    </w:p>
    <w:p w14:paraId="6B04548B" w14:textId="5A773CC3" w:rsidR="00D97044" w:rsidRPr="000908E0" w:rsidRDefault="00BF4973" w:rsidP="00BB07FF">
      <w:pPr>
        <w:pStyle w:val="ListParagraph"/>
        <w:numPr>
          <w:ilvl w:val="1"/>
          <w:numId w:val="11"/>
        </w:numPr>
        <w:spacing w:before="100" w:beforeAutospacing="1" w:after="40" w:line="360" w:lineRule="auto"/>
        <w:rPr>
          <w:b/>
          <w:bCs/>
        </w:rPr>
      </w:pPr>
      <w:r w:rsidRPr="000908E0">
        <w:rPr>
          <w:b/>
          <w:bCs/>
        </w:rPr>
        <w:t>Video Recording of</w:t>
      </w:r>
      <w:r w:rsidR="000908E0" w:rsidRPr="000908E0">
        <w:rPr>
          <w:b/>
          <w:bCs/>
        </w:rPr>
        <w:t xml:space="preserve"> </w:t>
      </w:r>
      <w:r w:rsidRPr="000908E0">
        <w:rPr>
          <w:b/>
          <w:bCs/>
        </w:rPr>
        <w:t xml:space="preserve"> Project</w:t>
      </w:r>
      <w:r w:rsidR="000908E0" w:rsidRPr="000908E0">
        <w:rPr>
          <w:b/>
          <w:bCs/>
        </w:rPr>
        <w:t xml:space="preserve">: </w:t>
      </w:r>
      <w:r w:rsidR="00BB07FF" w:rsidRPr="00BB07FF">
        <w:rPr>
          <w:b/>
          <w:bCs/>
        </w:rPr>
        <w:t>https://youtu.be/GrPDpdQREnI?feature=shared</w:t>
      </w:r>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5C8D2782" w14:textId="77777777" w:rsidR="000908E0" w:rsidRDefault="000908E0">
      <w:pPr>
        <w:spacing w:after="160"/>
        <w:jc w:val="center"/>
        <w:rPr>
          <w:rFonts w:ascii="Times New Roman" w:hAnsi="Times New Roman"/>
          <w:b/>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lastRenderedPageBreak/>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4AB4B835" w14:textId="77777777" w:rsidR="000908E0" w:rsidRDefault="000908E0"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BFCD6" w14:textId="77777777" w:rsidR="009D00A3" w:rsidRDefault="009D00A3">
      <w:pPr>
        <w:spacing w:line="240" w:lineRule="auto"/>
      </w:pPr>
      <w:r>
        <w:separator/>
      </w:r>
    </w:p>
  </w:endnote>
  <w:endnote w:type="continuationSeparator" w:id="0">
    <w:p w14:paraId="06B4CDAA" w14:textId="77777777" w:rsidR="009D00A3" w:rsidRDefault="009D0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2A5993">
          <w:rPr>
            <w:noProof/>
          </w:rPr>
          <w:t>20</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0845" w14:textId="77777777" w:rsidR="009D00A3" w:rsidRDefault="009D00A3">
      <w:pPr>
        <w:spacing w:after="0"/>
      </w:pPr>
      <w:r>
        <w:separator/>
      </w:r>
    </w:p>
  </w:footnote>
  <w:footnote w:type="continuationSeparator" w:id="0">
    <w:p w14:paraId="69E629BF" w14:textId="77777777" w:rsidR="009D00A3" w:rsidRDefault="009D00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08E0"/>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72C42"/>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A599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0670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3A9"/>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C5D"/>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53DE"/>
    <w:rsid w:val="00920149"/>
    <w:rsid w:val="009301E9"/>
    <w:rsid w:val="0093420C"/>
    <w:rsid w:val="009401FE"/>
    <w:rsid w:val="00940E9F"/>
    <w:rsid w:val="0094232B"/>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00A3"/>
    <w:rsid w:val="009D5DDA"/>
    <w:rsid w:val="00A00B3B"/>
    <w:rsid w:val="00A104DA"/>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1C14"/>
    <w:rsid w:val="00B5535C"/>
    <w:rsid w:val="00B55B5D"/>
    <w:rsid w:val="00B55FC9"/>
    <w:rsid w:val="00B63516"/>
    <w:rsid w:val="00B722D1"/>
    <w:rsid w:val="00B810BA"/>
    <w:rsid w:val="00B8281C"/>
    <w:rsid w:val="00B83195"/>
    <w:rsid w:val="00BA3CBD"/>
    <w:rsid w:val="00BA4F8C"/>
    <w:rsid w:val="00BB07FF"/>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0997"/>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DF0D1-B6A2-4F04-B736-4FED52B5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3T08:51:00Z</dcterms:created>
  <dcterms:modified xsi:type="dcterms:W3CDTF">2024-11-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